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5BD12948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F94DA1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505AB9">
        <w:rPr>
          <w:rFonts w:ascii="Times New Roman" w:hAnsi="Times New Roman" w:cs="Times New Roman"/>
          <w:i/>
          <w:iCs/>
        </w:rPr>
        <w:t>1</w:t>
      </w:r>
      <w:r w:rsidR="00AF105E">
        <w:rPr>
          <w:rFonts w:ascii="Times New Roman" w:hAnsi="Times New Roman" w:cs="Times New Roman"/>
          <w:i/>
          <w:iCs/>
        </w:rPr>
        <w:t>4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</w:t>
      </w:r>
      <w:proofErr w:type="gramStart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NIP:   </w:t>
      </w:r>
      <w:proofErr w:type="gramEnd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F94DA1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F94DA1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47577"/>
    <w:rsid w:val="000605D6"/>
    <w:rsid w:val="0007198A"/>
    <w:rsid w:val="00082474"/>
    <w:rsid w:val="0009745C"/>
    <w:rsid w:val="000A551B"/>
    <w:rsid w:val="000D1619"/>
    <w:rsid w:val="000D2BD6"/>
    <w:rsid w:val="000F4D62"/>
    <w:rsid w:val="00100562"/>
    <w:rsid w:val="0013152A"/>
    <w:rsid w:val="00146250"/>
    <w:rsid w:val="0019719D"/>
    <w:rsid w:val="001C4B8A"/>
    <w:rsid w:val="001D5259"/>
    <w:rsid w:val="001F5EAE"/>
    <w:rsid w:val="001F727A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4676C"/>
    <w:rsid w:val="00352645"/>
    <w:rsid w:val="003B4D56"/>
    <w:rsid w:val="003F0B15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AF105E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43B8"/>
    <w:rsid w:val="00D91748"/>
    <w:rsid w:val="00DC0945"/>
    <w:rsid w:val="00E35C7B"/>
    <w:rsid w:val="00E504C4"/>
    <w:rsid w:val="00E93B32"/>
    <w:rsid w:val="00F72DDC"/>
    <w:rsid w:val="00F83F95"/>
    <w:rsid w:val="00F94DA1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70</cp:revision>
  <cp:lastPrinted>2023-05-05T07:27:00Z</cp:lastPrinted>
  <dcterms:created xsi:type="dcterms:W3CDTF">2021-07-13T14:27:00Z</dcterms:created>
  <dcterms:modified xsi:type="dcterms:W3CDTF">2026-01-12T12:56:00Z</dcterms:modified>
</cp:coreProperties>
</file>